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CAFC" w14:textId="697CF817" w:rsidR="00DF0BFE" w:rsidRPr="00735C22" w:rsidRDefault="00BC111E" w:rsidP="00735C22">
      <w:pPr>
        <w:snapToGrid w:val="0"/>
        <w:contextualSpacing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EF37E4">
        <w:rPr>
          <w:rFonts w:ascii="標楷體" w:eastAsia="標楷體" w:hAnsi="標楷體" w:hint="eastAsia"/>
          <w:b/>
          <w:bCs/>
          <w:sz w:val="28"/>
          <w:szCs w:val="24"/>
        </w:rPr>
        <w:t>國立</w:t>
      </w:r>
      <w:proofErr w:type="gramStart"/>
      <w:r w:rsidRPr="00EF37E4">
        <w:rPr>
          <w:rFonts w:ascii="標楷體" w:eastAsia="標楷體" w:hAnsi="標楷體" w:hint="eastAsia"/>
          <w:b/>
          <w:bCs/>
          <w:sz w:val="28"/>
          <w:szCs w:val="24"/>
        </w:rPr>
        <w:t>臺</w:t>
      </w:r>
      <w:proofErr w:type="gramEnd"/>
      <w:r w:rsidRPr="00EF37E4">
        <w:rPr>
          <w:rFonts w:ascii="標楷體" w:eastAsia="標楷體" w:hAnsi="標楷體" w:hint="eastAsia"/>
          <w:b/>
          <w:bCs/>
          <w:sz w:val="28"/>
          <w:szCs w:val="24"/>
        </w:rPr>
        <w:t>南護理專科學校學生事務處學生輔導中心</w:t>
      </w:r>
      <w:bookmarkStart w:id="0" w:name="_Toc41506060"/>
      <w:r w:rsidR="00735C22"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="00A63A1C" w:rsidRPr="00735C22">
        <w:rPr>
          <w:rFonts w:ascii="標楷體" w:eastAsia="標楷體" w:hAnsi="標楷體" w:hint="eastAsia"/>
          <w:b/>
          <w:bCs/>
          <w:sz w:val="28"/>
          <w:szCs w:val="24"/>
        </w:rPr>
        <w:t>社會工作實習督導評核表</w:t>
      </w:r>
      <w:bookmarkEnd w:id="0"/>
    </w:p>
    <w:p w14:paraId="64F22A78" w14:textId="76CBFDF6" w:rsidR="00DF0BFE" w:rsidRPr="00325474" w:rsidRDefault="00DF0BFE" w:rsidP="00DF0BFE">
      <w:pPr>
        <w:tabs>
          <w:tab w:val="left" w:pos="7380"/>
          <w:tab w:val="left" w:pos="8640"/>
          <w:tab w:val="left" w:pos="8789"/>
        </w:tabs>
        <w:snapToGrid w:val="0"/>
        <w:spacing w:beforeLines="50" w:before="180" w:line="0" w:lineRule="atLeast"/>
        <w:ind w:leftChars="-295" w:left="-708" w:rightChars="-319" w:right="-766"/>
        <w:jc w:val="center"/>
        <w:rPr>
          <w:rFonts w:ascii="標楷體" w:eastAsia="標楷體" w:hAnsi="標楷體"/>
        </w:rPr>
      </w:pPr>
      <w:r w:rsidRPr="00325474">
        <w:rPr>
          <w:rFonts w:ascii="標楷體" w:eastAsia="標楷體" w:hAnsi="標楷體" w:hint="eastAsia"/>
        </w:rPr>
        <w:t>實習學生：               實習時間：     年     月     日</w:t>
      </w:r>
      <w:r w:rsidR="00BC111E">
        <w:rPr>
          <w:rFonts w:ascii="標楷體" w:eastAsia="標楷體" w:hAnsi="標楷體" w:hint="eastAsia"/>
        </w:rPr>
        <w:t>至</w:t>
      </w:r>
      <w:r w:rsidRPr="00325474">
        <w:rPr>
          <w:rFonts w:ascii="標楷體" w:eastAsia="標楷體" w:hAnsi="標楷體" w:hint="eastAsia"/>
        </w:rPr>
        <w:t xml:space="preserve">     年     月     日</w:t>
      </w:r>
    </w:p>
    <w:tbl>
      <w:tblPr>
        <w:tblpPr w:leftFromText="180" w:rightFromText="180" w:vertAnchor="text" w:horzAnchor="margin" w:tblpY="17"/>
        <w:tblOverlap w:val="never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5041"/>
        <w:gridCol w:w="850"/>
        <w:gridCol w:w="851"/>
        <w:gridCol w:w="1337"/>
      </w:tblGrid>
      <w:tr w:rsidR="00DF0BFE" w:rsidRPr="00284AA3" w14:paraId="62AD6A62" w14:textId="77777777" w:rsidTr="00ED2379">
        <w:trPr>
          <w:trHeight w:val="46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553" w14:textId="77777777" w:rsidR="00DF0BFE" w:rsidRPr="00284AA3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考核項目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ADA7" w14:textId="77777777" w:rsidR="00DF0BFE" w:rsidRPr="00284AA3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內</w:t>
            </w:r>
            <w:r w:rsidRPr="00284AA3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284AA3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CAF7" w14:textId="77777777" w:rsidR="00DF0BFE" w:rsidRPr="00284AA3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百分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43C4" w14:textId="77777777" w:rsidR="00DF0BFE" w:rsidRPr="00284AA3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分</w:t>
            </w:r>
            <w:r w:rsidRPr="00284AA3">
              <w:rPr>
                <w:rFonts w:ascii="Times New Roman" w:eastAsia="標楷體" w:hAnsi="Times New Roman" w:cs="Times New Roman"/>
              </w:rPr>
              <w:t xml:space="preserve"> </w:t>
            </w:r>
            <w:r w:rsidRPr="00284AA3">
              <w:rPr>
                <w:rFonts w:ascii="Times New Roman" w:eastAsia="標楷體" w:hAnsi="Times New Roman" w:cs="Times New Roman"/>
              </w:rPr>
              <w:t>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828F" w14:textId="77777777" w:rsidR="00ED2379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84AA3">
              <w:rPr>
                <w:rFonts w:ascii="Times New Roman" w:eastAsia="標楷體" w:hAnsi="Times New Roman" w:cs="Times New Roman"/>
              </w:rPr>
              <w:t>建議事項</w:t>
            </w:r>
          </w:p>
          <w:p w14:paraId="68F38E77" w14:textId="7C789AC5" w:rsidR="00DF0BFE" w:rsidRPr="00284AA3" w:rsidRDefault="00DF0BFE" w:rsidP="00DF0BF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或具體說明</w:t>
            </w:r>
          </w:p>
        </w:tc>
      </w:tr>
      <w:tr w:rsidR="00DF0BFE" w:rsidRPr="00284AA3" w14:paraId="59F5C996" w14:textId="77777777" w:rsidTr="00ED2379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CF" w14:textId="77777777" w:rsidR="00DF0BFE" w:rsidRPr="00284AA3" w:rsidRDefault="00DF0BFE" w:rsidP="00DF0BFE">
            <w:pPr>
              <w:spacing w:line="32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284AA3">
              <w:rPr>
                <w:rFonts w:ascii="Times New Roman" w:eastAsia="標楷體" w:hAnsi="Times New Roman" w:cs="Times New Roman"/>
              </w:rPr>
              <w:t>一、實習態度與專業精神</w:t>
            </w:r>
          </w:p>
          <w:p w14:paraId="23460F8F" w14:textId="519FD3E4" w:rsidR="00DF0BFE" w:rsidRPr="00284AA3" w:rsidRDefault="00DF0BFE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（</w:t>
            </w:r>
            <w:r w:rsidR="002560EB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284AA3">
              <w:rPr>
                <w:rFonts w:ascii="Times New Roman" w:eastAsia="標楷體" w:hAnsi="Times New Roman" w:cs="Times New Roman"/>
                <w:b/>
              </w:rPr>
              <w:t>0%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9EE" w14:textId="30995038" w:rsidR="00DF0BFE" w:rsidRPr="00E52295" w:rsidRDefault="00DF0BFE" w:rsidP="00E52295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</w:rPr>
            </w:pPr>
            <w:r w:rsidRPr="00284AA3">
              <w:rPr>
                <w:rFonts w:ascii="Times New Roman" w:eastAsia="標楷體" w:hAnsi="Times New Roman" w:cs="Times New Roman"/>
              </w:rPr>
              <w:t>1</w:t>
            </w:r>
            <w:r w:rsidRPr="00284AA3">
              <w:rPr>
                <w:rFonts w:ascii="Times New Roman" w:eastAsia="標楷體" w:hAnsi="Times New Roman" w:cs="Times New Roman"/>
              </w:rPr>
              <w:t>、</w:t>
            </w:r>
            <w:r w:rsidR="002560EB">
              <w:rPr>
                <w:rFonts w:ascii="Times New Roman" w:eastAsia="標楷體" w:hAnsi="Times New Roman" w:cs="Times New Roman" w:hint="eastAsia"/>
              </w:rPr>
              <w:t>儀態：</w:t>
            </w:r>
            <w:r w:rsidRPr="00284AA3">
              <w:rPr>
                <w:rFonts w:ascii="Times New Roman" w:eastAsia="標楷體" w:hAnsi="Times New Roman" w:cs="Times New Roman"/>
              </w:rPr>
              <w:t>不遲到早退，不隨意請假或無故缺席</w:t>
            </w:r>
            <w:r w:rsidR="002560EB">
              <w:rPr>
                <w:rFonts w:ascii="Times New Roman" w:eastAsia="標楷體" w:hAnsi="Times New Roman" w:cs="Times New Roman" w:hint="eastAsia"/>
              </w:rPr>
              <w:t>；</w:t>
            </w:r>
            <w:r w:rsidR="002560EB" w:rsidRPr="00284AA3">
              <w:rPr>
                <w:rFonts w:ascii="Times New Roman" w:eastAsia="標楷體" w:hAnsi="Times New Roman" w:cs="Times New Roman"/>
              </w:rPr>
              <w:t>服裝儀容</w:t>
            </w:r>
            <w:r w:rsidR="00E52295">
              <w:rPr>
                <w:rFonts w:ascii="Times New Roman" w:eastAsia="標楷體" w:hAnsi="Times New Roman" w:cs="Times New Roman" w:hint="eastAsia"/>
              </w:rPr>
              <w:t>得體、</w:t>
            </w:r>
            <w:r w:rsidR="002560EB" w:rsidRPr="00284AA3">
              <w:rPr>
                <w:rFonts w:ascii="Times New Roman" w:eastAsia="標楷體" w:hAnsi="Times New Roman" w:cs="Times New Roman"/>
              </w:rPr>
              <w:t>素雅、整潔</w:t>
            </w:r>
            <w:r w:rsidR="00E52295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E628" w14:textId="70549BED" w:rsidR="00DF0BFE" w:rsidRPr="00284AA3" w:rsidRDefault="00DD6176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DF0BFE" w:rsidRPr="00284AA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613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3EC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01A9CC87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828" w14:textId="77777777" w:rsidR="00DF0BFE" w:rsidRPr="00284AA3" w:rsidRDefault="00DF0BFE" w:rsidP="00DF0B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9B3A" w14:textId="28F2D18D" w:rsidR="00DF0BFE" w:rsidRPr="00284AA3" w:rsidRDefault="002560EB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DF0BFE" w:rsidRPr="00284AA3">
              <w:rPr>
                <w:rFonts w:ascii="Times New Roman" w:eastAsia="標楷體" w:hAnsi="Times New Roman" w:cs="Times New Roman"/>
              </w:rPr>
              <w:t>、人際關係：樂群合作、親切誠懇</w:t>
            </w:r>
            <w:r w:rsidR="00E80370">
              <w:rPr>
                <w:rFonts w:ascii="Times New Roman" w:eastAsia="標楷體" w:hAnsi="Times New Roman" w:cs="Times New Roman" w:hint="eastAsia"/>
              </w:rPr>
              <w:t>、</w:t>
            </w:r>
            <w:r w:rsidR="00E80370" w:rsidRPr="00E80370">
              <w:rPr>
                <w:rFonts w:ascii="Times New Roman" w:eastAsia="標楷體" w:hAnsi="Times New Roman" w:cs="Times New Roman" w:hint="eastAsia"/>
              </w:rPr>
              <w:t>與他人協調合作的意願與能力</w:t>
            </w:r>
            <w:r w:rsidR="00DF0BFE" w:rsidRPr="00284AA3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F448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3CB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354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02DF09B0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6CE" w14:textId="77777777" w:rsidR="00DF0BFE" w:rsidRPr="00284AA3" w:rsidRDefault="00DF0BFE" w:rsidP="00DF0B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CCC8" w14:textId="563B9D6E" w:rsidR="00DF0BFE" w:rsidRPr="00E80370" w:rsidRDefault="002560EB" w:rsidP="00E80370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DF0BFE" w:rsidRPr="00284AA3">
              <w:rPr>
                <w:rFonts w:ascii="Times New Roman" w:eastAsia="標楷體" w:hAnsi="Times New Roman" w:cs="Times New Roman"/>
              </w:rPr>
              <w:t>、學習及工作態度：主動積極、虛心求教、負責敬業</w:t>
            </w:r>
            <w:r w:rsidR="00E80370" w:rsidRPr="00E80370">
              <w:rPr>
                <w:rFonts w:ascii="Times New Roman" w:eastAsia="標楷體" w:hAnsi="Times New Roman" w:cs="Times New Roman" w:hint="eastAsia"/>
              </w:rPr>
              <w:t>、具開放的學習精神</w:t>
            </w:r>
            <w:r w:rsidR="00E8037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E1D4" w14:textId="7C4FB823" w:rsidR="00DF0BFE" w:rsidRPr="00284AA3" w:rsidRDefault="00DD6176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DF0BFE" w:rsidRPr="00284AA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AA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A25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17700F85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9E9" w14:textId="77777777" w:rsidR="00DF0BFE" w:rsidRPr="00284AA3" w:rsidRDefault="00DF0BFE" w:rsidP="00DF0BFE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998" w14:textId="2CB532CA" w:rsidR="00DF0BFE" w:rsidRPr="00284AA3" w:rsidRDefault="002560EB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DF0BFE" w:rsidRPr="00284AA3">
              <w:rPr>
                <w:rFonts w:ascii="Times New Roman" w:eastAsia="標楷體" w:hAnsi="Times New Roman" w:cs="Times New Roman"/>
              </w:rPr>
              <w:t>、專業自我及成熟度：情緒</w:t>
            </w:r>
            <w:proofErr w:type="gramStart"/>
            <w:r w:rsidR="00DF0BFE" w:rsidRPr="00284AA3">
              <w:rPr>
                <w:rFonts w:ascii="Times New Roman" w:eastAsia="標楷體" w:hAnsi="Times New Roman" w:cs="Times New Roman"/>
              </w:rPr>
              <w:t>平穩、</w:t>
            </w:r>
            <w:proofErr w:type="gramEnd"/>
            <w:r w:rsidR="00DF0BFE" w:rsidRPr="00284AA3">
              <w:rPr>
                <w:rFonts w:ascii="Times New Roman" w:eastAsia="標楷體" w:hAnsi="Times New Roman" w:cs="Times New Roman"/>
              </w:rPr>
              <w:t>客觀、具創造性、判斷力、組織力和敏感度、自我肯定</w:t>
            </w:r>
            <w:r w:rsidR="00E80370">
              <w:rPr>
                <w:rFonts w:ascii="Times New Roman" w:eastAsia="標楷體" w:hAnsi="Times New Roman" w:cs="Times New Roman" w:hint="eastAsia"/>
              </w:rPr>
              <w:t>、瞭解自身能力與限制</w:t>
            </w:r>
            <w:r w:rsidR="00DF0BFE" w:rsidRPr="00284AA3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6EA" w14:textId="7955A26F" w:rsidR="00DF0BFE" w:rsidRPr="00284AA3" w:rsidRDefault="002560EB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DF0BFE" w:rsidRPr="00284AA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206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30C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5EDCBE72" w14:textId="77777777" w:rsidTr="00ED2379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3F8" w14:textId="77777777" w:rsidR="00DF0BFE" w:rsidRPr="00284AA3" w:rsidRDefault="00DF0BFE" w:rsidP="00DF0BFE">
            <w:pPr>
              <w:spacing w:line="32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284AA3">
              <w:rPr>
                <w:rFonts w:ascii="Times New Roman" w:eastAsia="標楷體" w:hAnsi="Times New Roman" w:cs="Times New Roman"/>
              </w:rPr>
              <w:t>二、專業知識和技術之運用</w:t>
            </w:r>
          </w:p>
          <w:p w14:paraId="20DAE2D8" w14:textId="77777777" w:rsidR="00DF0BFE" w:rsidRPr="00284AA3" w:rsidRDefault="00DF0BFE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（</w:t>
            </w:r>
            <w:r w:rsidRPr="00284AA3">
              <w:rPr>
                <w:rFonts w:ascii="Times New Roman" w:eastAsia="標楷體" w:hAnsi="Times New Roman" w:cs="Times New Roman"/>
                <w:b/>
              </w:rPr>
              <w:t>40%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3278" w14:textId="38BFE78D" w:rsidR="00DF0BFE" w:rsidRPr="00284AA3" w:rsidRDefault="00DF0BFE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1</w:t>
            </w:r>
            <w:r w:rsidRPr="00284AA3">
              <w:rPr>
                <w:rFonts w:ascii="Times New Roman" w:eastAsia="標楷體" w:hAnsi="Times New Roman" w:cs="Times New Roman"/>
              </w:rPr>
              <w:t>、專業知識：</w:t>
            </w:r>
            <w:r w:rsidR="002560EB" w:rsidRPr="002560EB">
              <w:rPr>
                <w:rFonts w:ascii="Times New Roman" w:eastAsia="標楷體" w:hAnsi="Times New Roman" w:cs="Times New Roman" w:hint="eastAsia"/>
              </w:rPr>
              <w:t>能整合社會工作理論、倫理原則與實務經驗，分析案主及情境，並提出具專業依據之</w:t>
            </w:r>
            <w:r w:rsidR="002560EB">
              <w:rPr>
                <w:rFonts w:ascii="Times New Roman" w:eastAsia="標楷體" w:hAnsi="Times New Roman" w:cs="Times New Roman" w:hint="eastAsia"/>
              </w:rPr>
              <w:t>行動方案</w:t>
            </w:r>
            <w:r w:rsidR="002560EB" w:rsidRPr="002560E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C956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45E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F7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7A0F49B0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8D9" w14:textId="77777777" w:rsidR="00DF0BFE" w:rsidRPr="00284AA3" w:rsidRDefault="00DF0BFE" w:rsidP="00DF0BFE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8A14" w14:textId="54EDE83B" w:rsidR="00DF0BFE" w:rsidRPr="00284AA3" w:rsidRDefault="00DF0BFE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2</w:t>
            </w:r>
            <w:r w:rsidRPr="00284AA3">
              <w:rPr>
                <w:rFonts w:ascii="Times New Roman" w:eastAsia="標楷體" w:hAnsi="Times New Roman" w:cs="Times New Roman"/>
              </w:rPr>
              <w:t>、專業技術：接案、會談、</w:t>
            </w:r>
            <w:r w:rsidR="002560EB">
              <w:rPr>
                <w:rFonts w:ascii="Times New Roman" w:eastAsia="標楷體" w:hAnsi="Times New Roman" w:cs="Times New Roman" w:hint="eastAsia"/>
              </w:rPr>
              <w:t>評估</w:t>
            </w:r>
            <w:r w:rsidRPr="00284AA3">
              <w:rPr>
                <w:rFonts w:ascii="Times New Roman" w:eastAsia="標楷體" w:hAnsi="Times New Roman" w:cs="Times New Roman"/>
              </w:rPr>
              <w:t>、</w:t>
            </w:r>
            <w:r w:rsidR="008979DF">
              <w:rPr>
                <w:rFonts w:ascii="Times New Roman" w:eastAsia="標楷體" w:hAnsi="Times New Roman" w:cs="Times New Roman" w:hint="eastAsia"/>
              </w:rPr>
              <w:t>處遇</w:t>
            </w:r>
            <w:r w:rsidR="002560EB">
              <w:rPr>
                <w:rFonts w:ascii="Times New Roman" w:eastAsia="標楷體" w:hAnsi="Times New Roman" w:cs="Times New Roman" w:hint="eastAsia"/>
              </w:rPr>
              <w:t>、</w:t>
            </w:r>
            <w:r w:rsidRPr="00284AA3">
              <w:rPr>
                <w:rFonts w:ascii="Times New Roman" w:eastAsia="標楷體" w:hAnsi="Times New Roman" w:cs="Times New Roman"/>
              </w:rPr>
              <w:t>計</w:t>
            </w:r>
            <w:r w:rsidR="002560EB">
              <w:rPr>
                <w:rFonts w:ascii="Times New Roman" w:eastAsia="標楷體" w:hAnsi="Times New Roman" w:cs="Times New Roman" w:hint="eastAsia"/>
              </w:rPr>
              <w:t>畫、團體工作、組織分析</w:t>
            </w:r>
            <w:r w:rsidRPr="00284AA3">
              <w:rPr>
                <w:rFonts w:ascii="Times New Roman" w:eastAsia="標楷體" w:hAnsi="Times New Roman" w:cs="Times New Roman"/>
              </w:rPr>
              <w:t>之能力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F4AA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D79B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17A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41A61F58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D302" w14:textId="77777777" w:rsidR="00DF0BFE" w:rsidRPr="00284AA3" w:rsidRDefault="00DF0BFE" w:rsidP="00DF0BFE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C71F" w14:textId="4493C354" w:rsidR="00DF0BFE" w:rsidRPr="00284AA3" w:rsidRDefault="00DF0BFE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3</w:t>
            </w:r>
            <w:r w:rsidRPr="00284AA3">
              <w:rPr>
                <w:rFonts w:ascii="Times New Roman" w:eastAsia="標楷體" w:hAnsi="Times New Roman" w:cs="Times New Roman"/>
              </w:rPr>
              <w:t>、專業關係：與案主</w:t>
            </w:r>
            <w:r w:rsidR="008979DF">
              <w:rPr>
                <w:rFonts w:ascii="Times New Roman" w:eastAsia="標楷體" w:hAnsi="Times New Roman" w:cs="Times New Roman" w:hint="eastAsia"/>
              </w:rPr>
              <w:t>、</w:t>
            </w:r>
            <w:r w:rsidRPr="00284AA3">
              <w:rPr>
                <w:rFonts w:ascii="Times New Roman" w:eastAsia="標楷體" w:hAnsi="Times New Roman" w:cs="Times New Roman"/>
              </w:rPr>
              <w:t>機構工作人員</w:t>
            </w:r>
            <w:r w:rsidR="008979DF">
              <w:rPr>
                <w:rFonts w:ascii="Times New Roman" w:eastAsia="標楷體" w:hAnsi="Times New Roman" w:cs="Times New Roman" w:hint="eastAsia"/>
              </w:rPr>
              <w:t>、同儕、外單位</w:t>
            </w:r>
            <w:r w:rsidRPr="00284AA3">
              <w:rPr>
                <w:rFonts w:ascii="Times New Roman" w:eastAsia="標楷體" w:hAnsi="Times New Roman" w:cs="Times New Roman"/>
              </w:rPr>
              <w:t>建立專業關係之能力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D078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E20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5FF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300557C8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464B" w14:textId="77777777" w:rsidR="00DF0BFE" w:rsidRPr="00284AA3" w:rsidRDefault="00DF0BFE" w:rsidP="00DF0BFE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E20" w14:textId="248D05B2" w:rsidR="00DF0BFE" w:rsidRPr="00284AA3" w:rsidRDefault="00DF0BFE" w:rsidP="00DF0BFE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4</w:t>
            </w:r>
            <w:r w:rsidRPr="00284AA3">
              <w:rPr>
                <w:rFonts w:ascii="Times New Roman" w:eastAsia="標楷體" w:hAnsi="Times New Roman" w:cs="Times New Roman"/>
              </w:rPr>
              <w:t>、社會資源：</w:t>
            </w:r>
            <w:r w:rsidR="000B1A30">
              <w:rPr>
                <w:rFonts w:ascii="Times New Roman" w:eastAsia="標楷體" w:hAnsi="Times New Roman" w:cs="Times New Roman" w:hint="eastAsia"/>
              </w:rPr>
              <w:t>政策、法規、</w:t>
            </w:r>
            <w:r w:rsidR="002560EB">
              <w:rPr>
                <w:rFonts w:ascii="Times New Roman" w:eastAsia="標楷體" w:hAnsi="Times New Roman" w:cs="Times New Roman" w:hint="eastAsia"/>
              </w:rPr>
              <w:t>服務</w:t>
            </w:r>
            <w:r w:rsidR="000B1A30">
              <w:rPr>
                <w:rFonts w:ascii="Times New Roman" w:eastAsia="標楷體" w:hAnsi="Times New Roman" w:cs="Times New Roman" w:hint="eastAsia"/>
              </w:rPr>
              <w:t>資源之認識及運用</w:t>
            </w:r>
            <w:r w:rsidRPr="00284AA3">
              <w:rPr>
                <w:rFonts w:ascii="Times New Roman" w:eastAsia="標楷體" w:hAnsi="Times New Roman" w:cs="Times New Roman"/>
              </w:rPr>
              <w:t>之能力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1EA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3201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B97" w14:textId="77777777" w:rsidR="00DF0BFE" w:rsidRPr="00284AA3" w:rsidRDefault="00DF0BFE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A1C" w:rsidRPr="00284AA3" w14:paraId="66A0248C" w14:textId="77777777" w:rsidTr="00ED2379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56B06" w14:textId="77777777" w:rsidR="00A63A1C" w:rsidRPr="00284AA3" w:rsidRDefault="00A63A1C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三、紀錄與報告</w:t>
            </w:r>
            <w:r w:rsidRPr="00284AA3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2E79713" w14:textId="06DAA066" w:rsidR="00A63A1C" w:rsidRPr="00284AA3" w:rsidRDefault="00A63A1C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（</w:t>
            </w:r>
            <w:r w:rsidR="002560EB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284AA3">
              <w:rPr>
                <w:rFonts w:ascii="Times New Roman" w:eastAsia="標楷體" w:hAnsi="Times New Roman" w:cs="Times New Roman"/>
                <w:b/>
              </w:rPr>
              <w:t>0%</w:t>
            </w:r>
            <w:r w:rsidRPr="00284AA3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A232" w14:textId="0DB16E3A" w:rsidR="00A63A1C" w:rsidRPr="00A63A1C" w:rsidRDefault="00A63A1C" w:rsidP="00A63A1C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84AA3">
              <w:rPr>
                <w:rFonts w:ascii="Times New Roman" w:eastAsia="標楷體" w:hAnsi="Times New Roman" w:cs="Times New Roman"/>
              </w:rPr>
              <w:t>簡要正確、</w:t>
            </w:r>
            <w:r>
              <w:rPr>
                <w:rFonts w:ascii="Times New Roman" w:eastAsia="標楷體" w:hAnsi="Times New Roman" w:cs="Times New Roman" w:hint="eastAsia"/>
              </w:rPr>
              <w:t>內容完整、</w:t>
            </w:r>
            <w:r w:rsidRPr="00284AA3">
              <w:rPr>
                <w:rFonts w:ascii="Times New Roman" w:eastAsia="標楷體" w:hAnsi="Times New Roman" w:cs="Times New Roman" w:hint="eastAsia"/>
              </w:rPr>
              <w:t>具</w:t>
            </w:r>
            <w:r w:rsidRPr="00284AA3">
              <w:rPr>
                <w:rFonts w:ascii="Times New Roman" w:eastAsia="標楷體" w:hAnsi="Times New Roman" w:cs="Times New Roman"/>
              </w:rPr>
              <w:t>組織與分析性，</w:t>
            </w:r>
            <w:r>
              <w:rPr>
                <w:rFonts w:ascii="Times New Roman" w:eastAsia="標楷體" w:hAnsi="Times New Roman" w:cs="Times New Roman" w:hint="eastAsia"/>
              </w:rPr>
              <w:t>依照規定完成</w:t>
            </w:r>
            <w:r w:rsidRPr="00284AA3">
              <w:rPr>
                <w:rFonts w:ascii="Times New Roman" w:eastAsia="標楷體" w:hAnsi="Times New Roman" w:cs="Times New Roman" w:hint="eastAsia"/>
              </w:rPr>
              <w:t>並</w:t>
            </w:r>
            <w:r w:rsidRPr="00284AA3">
              <w:rPr>
                <w:rFonts w:ascii="Times New Roman" w:eastAsia="標楷體" w:hAnsi="Times New Roman" w:cs="Times New Roman"/>
              </w:rPr>
              <w:t>須按時提出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4064" w14:textId="427ACC45" w:rsidR="00A63A1C" w:rsidRPr="00284AA3" w:rsidRDefault="00DD6176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  <w:r w:rsidR="00A63A1C" w:rsidRPr="00284AA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935" w14:textId="77777777" w:rsidR="00A63A1C" w:rsidRPr="00284AA3" w:rsidRDefault="00A63A1C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7AB" w14:textId="77777777" w:rsidR="00A63A1C" w:rsidRPr="00284AA3" w:rsidRDefault="00A63A1C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60EB" w:rsidRPr="00284AA3" w14:paraId="727BEF12" w14:textId="77777777" w:rsidTr="00ED2379">
        <w:trPr>
          <w:trHeight w:val="567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9247" w14:textId="77777777" w:rsidR="002560EB" w:rsidRPr="00284AA3" w:rsidRDefault="002560EB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36F" w14:textId="40C5038A" w:rsidR="002560EB" w:rsidRDefault="002560EB" w:rsidP="00A63A1C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ED2379" w:rsidRPr="00ED2379">
              <w:rPr>
                <w:rFonts w:ascii="Times New Roman" w:eastAsia="標楷體" w:hAnsi="Times New Roman" w:cs="Times New Roman" w:hint="eastAsia"/>
              </w:rPr>
              <w:t>能結合理論</w:t>
            </w:r>
            <w:r w:rsidR="00ED2379">
              <w:rPr>
                <w:rFonts w:ascii="Times New Roman" w:eastAsia="標楷體" w:hAnsi="Times New Roman" w:cs="Times New Roman" w:hint="eastAsia"/>
              </w:rPr>
              <w:t>與</w:t>
            </w:r>
            <w:r w:rsidR="00ED2379" w:rsidRPr="00ED2379">
              <w:rPr>
                <w:rFonts w:ascii="Times New Roman" w:eastAsia="標楷體" w:hAnsi="Times New Roman" w:cs="Times New Roman" w:hint="eastAsia"/>
              </w:rPr>
              <w:t>實務撰寫</w:t>
            </w:r>
            <w:r w:rsidR="00ED2379">
              <w:rPr>
                <w:rFonts w:ascii="Times New Roman" w:eastAsia="標楷體" w:hAnsi="Times New Roman" w:cs="Times New Roman" w:hint="eastAsia"/>
              </w:rPr>
              <w:t>各項實習</w:t>
            </w:r>
            <w:r w:rsidR="00DD168B">
              <w:rPr>
                <w:rFonts w:ascii="Times New Roman" w:eastAsia="標楷體" w:hAnsi="Times New Roman" w:cs="Times New Roman" w:hint="eastAsia"/>
              </w:rPr>
              <w:t>作業、紀錄、成果報告</w:t>
            </w:r>
            <w:r w:rsidR="00ED2379" w:rsidRPr="00ED2379">
              <w:rPr>
                <w:rFonts w:ascii="Times New Roman" w:eastAsia="標楷體" w:hAnsi="Times New Roman" w:cs="Times New Roman" w:hint="eastAsia"/>
              </w:rPr>
              <w:t>，展現</w:t>
            </w:r>
            <w:r w:rsidR="00ED2379">
              <w:rPr>
                <w:rFonts w:ascii="Times New Roman" w:eastAsia="標楷體" w:hAnsi="Times New Roman" w:cs="Times New Roman" w:hint="eastAsia"/>
              </w:rPr>
              <w:t>專業思考與</w:t>
            </w:r>
            <w:r w:rsidR="00ED2379" w:rsidRPr="00ED2379">
              <w:rPr>
                <w:rFonts w:ascii="Times New Roman" w:eastAsia="標楷體" w:hAnsi="Times New Roman" w:cs="Times New Roman" w:hint="eastAsia"/>
              </w:rPr>
              <w:t>應用能力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AC5" w14:textId="74ED9087" w:rsidR="002560EB" w:rsidRDefault="002560EB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B57" w14:textId="77777777" w:rsidR="002560EB" w:rsidRPr="00284AA3" w:rsidRDefault="002560EB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A627" w14:textId="77777777" w:rsidR="002560EB" w:rsidRPr="00284AA3" w:rsidRDefault="002560EB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A1C" w:rsidRPr="00284AA3" w14:paraId="75A14191" w14:textId="77777777" w:rsidTr="00ED2379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738" w14:textId="77777777" w:rsidR="00A63A1C" w:rsidRPr="00284AA3" w:rsidRDefault="00A63A1C" w:rsidP="00DF0BF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60A" w14:textId="0915281D" w:rsidR="00A63A1C" w:rsidRPr="00284AA3" w:rsidRDefault="00ED2379" w:rsidP="00A63A1C">
            <w:pPr>
              <w:spacing w:line="400" w:lineRule="exact"/>
              <w:ind w:left="308" w:hanging="30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A63A1C">
              <w:rPr>
                <w:rFonts w:ascii="Times New Roman" w:eastAsia="標楷體" w:hAnsi="Times New Roman" w:cs="Times New Roman" w:hint="eastAsia"/>
              </w:rPr>
              <w:t>、</w:t>
            </w:r>
            <w:r w:rsidRPr="00ED2379">
              <w:rPr>
                <w:rFonts w:ascii="Times New Roman" w:eastAsia="標楷體" w:hAnsi="Times New Roman" w:cs="Times New Roman" w:hint="eastAsia"/>
              </w:rPr>
              <w:t>於成果發表簡報中清晰呈現實習內容、學習歷程與專業成長，表達具條理、深度與</w:t>
            </w:r>
            <w:proofErr w:type="gramStart"/>
            <w:r w:rsidRPr="00ED2379">
              <w:rPr>
                <w:rFonts w:ascii="Times New Roman" w:eastAsia="標楷體" w:hAnsi="Times New Roman" w:cs="Times New Roman" w:hint="eastAsia"/>
              </w:rPr>
              <w:t>反思性</w:t>
            </w:r>
            <w:proofErr w:type="gramEnd"/>
            <w:r w:rsidRPr="00ED237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72D" w14:textId="5E438AA2" w:rsidR="00A63A1C" w:rsidRPr="00284AA3" w:rsidRDefault="00DD6176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A63A1C" w:rsidRPr="00284AA3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65E" w14:textId="77777777" w:rsidR="00A63A1C" w:rsidRPr="00284AA3" w:rsidRDefault="00A63A1C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900" w14:textId="77777777" w:rsidR="00A63A1C" w:rsidRPr="00284AA3" w:rsidRDefault="00A63A1C" w:rsidP="00DF0BFE">
            <w:pPr>
              <w:spacing w:before="160" w:after="16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F0BFE" w:rsidRPr="00284AA3" w14:paraId="1D8DB272" w14:textId="77777777" w:rsidTr="00C9391C">
        <w:trPr>
          <w:trHeight w:val="2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F5D" w14:textId="77777777" w:rsidR="00DF0BFE" w:rsidRPr="00284AA3" w:rsidRDefault="00DF0BFE" w:rsidP="00C9391C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實習總時數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9F8" w14:textId="77777777" w:rsidR="00DF0BFE" w:rsidRPr="00284AA3" w:rsidRDefault="00DF0BFE" w:rsidP="00C9391C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 xml:space="preserve">    </w:t>
            </w:r>
            <w:r w:rsidRPr="00284AA3">
              <w:rPr>
                <w:rFonts w:ascii="Times New Roman" w:eastAsia="標楷體" w:hAnsi="Times New Roman" w:cs="Times New Roman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FF" w14:textId="77777777" w:rsidR="00DF0BFE" w:rsidRPr="00284AA3" w:rsidRDefault="00DF0BFE" w:rsidP="00C9391C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4AA3">
              <w:rPr>
                <w:rFonts w:ascii="Times New Roman" w:eastAsia="標楷體" w:hAnsi="Times New Roman" w:cs="Times New Roman"/>
              </w:rPr>
              <w:t>總</w:t>
            </w:r>
            <w:r w:rsidRPr="00284AA3">
              <w:rPr>
                <w:rFonts w:ascii="Times New Roman" w:eastAsia="標楷體" w:hAnsi="Times New Roman" w:cs="Times New Roman"/>
              </w:rPr>
              <w:t xml:space="preserve"> </w:t>
            </w:r>
            <w:r w:rsidRPr="00284AA3">
              <w:rPr>
                <w:rFonts w:ascii="Times New Roman" w:eastAsia="標楷體" w:hAnsi="Times New Roman" w:cs="Times New Roman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7B9" w14:textId="77777777" w:rsidR="00DF0BFE" w:rsidRPr="00284AA3" w:rsidRDefault="00DF0BFE" w:rsidP="00C9391C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83D" w14:textId="77777777" w:rsidR="00DF0BFE" w:rsidRPr="00284AA3" w:rsidRDefault="00DF0BFE" w:rsidP="00C9391C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C16164" w14:textId="688CFC38" w:rsidR="00DF0BFE" w:rsidRPr="00BC111E" w:rsidRDefault="00DF0BFE" w:rsidP="00DF0BFE">
      <w:pPr>
        <w:adjustRightInd w:val="0"/>
        <w:snapToGrid w:val="0"/>
        <w:spacing w:line="276" w:lineRule="auto"/>
        <w:ind w:left="426" w:right="-1" w:hangingChars="213" w:hanging="426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BC111E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BC111E">
        <w:rPr>
          <w:rFonts w:ascii="Times New Roman" w:eastAsia="標楷體" w:hAnsi="Times New Roman" w:cs="Times New Roman"/>
          <w:sz w:val="20"/>
          <w:szCs w:val="20"/>
        </w:rPr>
        <w:t>：</w:t>
      </w:r>
      <w:r w:rsidRPr="00BC111E">
        <w:rPr>
          <w:rFonts w:ascii="Times New Roman" w:eastAsia="標楷體" w:hAnsi="Times New Roman" w:cs="Times New Roman"/>
          <w:sz w:val="20"/>
          <w:szCs w:val="20"/>
        </w:rPr>
        <w:t>1.</w:t>
      </w:r>
      <w:r w:rsidRPr="00BC111E">
        <w:rPr>
          <w:rFonts w:ascii="Times New Roman" w:eastAsia="標楷體" w:hAnsi="Times New Roman" w:cs="Times New Roman"/>
          <w:sz w:val="20"/>
          <w:szCs w:val="20"/>
        </w:rPr>
        <w:t>滿分以</w:t>
      </w:r>
      <w:r w:rsidRPr="00BC111E">
        <w:rPr>
          <w:rFonts w:ascii="Times New Roman" w:eastAsia="標楷體" w:hAnsi="Times New Roman" w:cs="Times New Roman"/>
          <w:sz w:val="20"/>
          <w:szCs w:val="20"/>
        </w:rPr>
        <w:t>100</w:t>
      </w:r>
      <w:r w:rsidRPr="00BC111E">
        <w:rPr>
          <w:rFonts w:ascii="Times New Roman" w:eastAsia="標楷體" w:hAnsi="Times New Roman" w:cs="Times New Roman"/>
          <w:sz w:val="20"/>
          <w:szCs w:val="20"/>
        </w:rPr>
        <w:t>分計算，實習考核項目</w:t>
      </w:r>
      <w:r w:rsidRPr="00BC111E">
        <w:rPr>
          <w:rFonts w:ascii="Times New Roman" w:eastAsia="標楷體" w:hAnsi="Times New Roman" w:cs="Times New Roman"/>
          <w:sz w:val="20"/>
          <w:szCs w:val="20"/>
        </w:rPr>
        <w:t>(</w:t>
      </w:r>
      <w:proofErr w:type="gramStart"/>
      <w:r w:rsidRPr="00BC111E">
        <w:rPr>
          <w:rFonts w:ascii="Times New Roman" w:eastAsia="標楷體" w:hAnsi="Times New Roman" w:cs="Times New Roman"/>
          <w:sz w:val="20"/>
          <w:szCs w:val="20"/>
        </w:rPr>
        <w:t>含細項</w:t>
      </w:r>
      <w:proofErr w:type="gramEnd"/>
      <w:r w:rsidRPr="00BC111E">
        <w:rPr>
          <w:rFonts w:ascii="Times New Roman" w:eastAsia="標楷體" w:hAnsi="Times New Roman" w:cs="Times New Roman"/>
          <w:sz w:val="20"/>
          <w:szCs w:val="20"/>
        </w:rPr>
        <w:t>內容</w:t>
      </w:r>
      <w:r w:rsidRPr="00BC111E">
        <w:rPr>
          <w:rFonts w:ascii="Times New Roman" w:eastAsia="標楷體" w:hAnsi="Times New Roman" w:cs="Times New Roman"/>
          <w:sz w:val="20"/>
          <w:szCs w:val="20"/>
        </w:rPr>
        <w:t>)</w:t>
      </w:r>
      <w:r w:rsidRPr="00BC111E">
        <w:rPr>
          <w:rFonts w:ascii="Times New Roman" w:eastAsia="標楷體" w:hAnsi="Times New Roman" w:cs="Times New Roman"/>
          <w:sz w:val="20"/>
          <w:szCs w:val="20"/>
        </w:rPr>
        <w:t>之百分比，可</w:t>
      </w:r>
      <w:r w:rsidR="00867F12" w:rsidRPr="00BC111E">
        <w:rPr>
          <w:rFonts w:ascii="Times New Roman" w:eastAsia="標楷體" w:hAnsi="Times New Roman" w:cs="Times New Roman"/>
          <w:sz w:val="20"/>
          <w:szCs w:val="20"/>
        </w:rPr>
        <w:t>依實際實習內容</w:t>
      </w:r>
      <w:r w:rsidRPr="00BC111E">
        <w:rPr>
          <w:rFonts w:ascii="Times New Roman" w:eastAsia="標楷體" w:hAnsi="Times New Roman" w:cs="Times New Roman"/>
          <w:sz w:val="20"/>
          <w:szCs w:val="20"/>
        </w:rPr>
        <w:t>調整。若上列評分項目不符使用者，請自行斟酌予以重新調配。</w:t>
      </w:r>
    </w:p>
    <w:p w14:paraId="2F7B6F85" w14:textId="63C3E5AF" w:rsidR="00DF0BFE" w:rsidRPr="00BC111E" w:rsidRDefault="00867F12" w:rsidP="00DF0BFE">
      <w:pPr>
        <w:adjustRightInd w:val="0"/>
        <w:snapToGrid w:val="0"/>
        <w:spacing w:line="276" w:lineRule="auto"/>
        <w:ind w:left="426" w:right="-1" w:hangingChars="213" w:hanging="426"/>
        <w:rPr>
          <w:rFonts w:ascii="Times New Roman" w:eastAsia="標楷體" w:hAnsi="Times New Roman" w:cs="Times New Roman"/>
          <w:sz w:val="20"/>
          <w:szCs w:val="20"/>
        </w:rPr>
      </w:pPr>
      <w:r w:rsidRPr="00BC111E">
        <w:rPr>
          <w:rFonts w:ascii="Times New Roman" w:eastAsia="標楷體" w:hAnsi="Times New Roman" w:cs="Times New Roman"/>
          <w:sz w:val="20"/>
          <w:szCs w:val="20"/>
        </w:rPr>
        <w:t xml:space="preserve">　　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2.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期待各機構分數之一致性</w:t>
      </w:r>
      <w:r w:rsidR="00DF0BFE" w:rsidRPr="00BC111E">
        <w:rPr>
          <w:rFonts w:ascii="Times New Roman" w:eastAsia="新細明體" w:hAnsi="Times New Roman" w:cs="Times New Roman"/>
          <w:sz w:val="20"/>
          <w:szCs w:val="20"/>
        </w:rPr>
        <w:t>，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請與實習同儕或過去實習生表現相比較，並參考以下總分代表意義評分</w:t>
      </w:r>
      <w:r w:rsidR="00DF0BFE" w:rsidRPr="00BC111E">
        <w:rPr>
          <w:rFonts w:ascii="Times New Roman" w:eastAsia="新細明體" w:hAnsi="Times New Roman" w:cs="Times New Roman"/>
          <w:sz w:val="20"/>
          <w:szCs w:val="20"/>
        </w:rPr>
        <w:t>：</w:t>
      </w:r>
    </w:p>
    <w:p w14:paraId="6B4D1B91" w14:textId="6C16E2D9" w:rsidR="00A63A1C" w:rsidRPr="00BC111E" w:rsidRDefault="00DF0BFE" w:rsidP="00A63A1C">
      <w:pPr>
        <w:adjustRightInd w:val="0"/>
        <w:snapToGrid w:val="0"/>
        <w:spacing w:line="276" w:lineRule="auto"/>
        <w:ind w:rightChars="-260" w:right="-624" w:firstLine="1"/>
        <w:rPr>
          <w:rFonts w:ascii="Times New Roman" w:eastAsia="新細明體" w:hAnsi="Times New Roman" w:cs="Times New Roman"/>
          <w:sz w:val="20"/>
          <w:szCs w:val="20"/>
        </w:rPr>
      </w:pPr>
      <w:r w:rsidRPr="00BC111E">
        <w:rPr>
          <w:rStyle w:val="st"/>
          <w:rFonts w:ascii="Times New Roman" w:hAnsi="Times New Roman" w:cs="Times New Roman"/>
        </w:rPr>
        <w:t xml:space="preserve">  </w:t>
      </w:r>
      <w:r w:rsidR="00867F12" w:rsidRPr="00BC111E">
        <w:rPr>
          <w:rStyle w:val="st"/>
          <w:rFonts w:ascii="Times New Roman" w:hAnsi="Times New Roman" w:cs="Times New Roman"/>
        </w:rPr>
        <w:t xml:space="preserve">　　</w:t>
      </w:r>
      <w:r w:rsidRPr="00BC111E">
        <w:rPr>
          <w:rStyle w:val="st"/>
          <w:rFonts w:ascii="Times New Roman" w:hAnsi="Times New Roman" w:cs="Times New Roman"/>
        </w:rPr>
        <w:t xml:space="preserve">≥ </w:t>
      </w:r>
      <w:r w:rsidRPr="00BC111E">
        <w:rPr>
          <w:rFonts w:ascii="Times New Roman" w:eastAsia="標楷體" w:hAnsi="Times New Roman" w:cs="Times New Roman"/>
          <w:sz w:val="20"/>
          <w:szCs w:val="20"/>
        </w:rPr>
        <w:t>90</w:t>
      </w:r>
      <w:r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BC111E">
        <w:rPr>
          <w:rFonts w:ascii="Times New Roman" w:eastAsia="標楷體" w:hAnsi="Times New Roman" w:cs="Times New Roman"/>
          <w:sz w:val="20"/>
          <w:szCs w:val="20"/>
        </w:rPr>
        <w:t>專業表現優異，若有職缺，該生畢業後願意立即錄用；</w:t>
      </w:r>
      <w:r w:rsidRPr="00BC111E">
        <w:rPr>
          <w:rFonts w:ascii="Times New Roman" w:eastAsia="標楷體" w:hAnsi="Times New Roman" w:cs="Times New Roman"/>
          <w:sz w:val="20"/>
          <w:szCs w:val="20"/>
        </w:rPr>
        <w:t>89</w:t>
      </w:r>
      <w:r w:rsidRPr="00BC111E">
        <w:rPr>
          <w:rFonts w:ascii="Times New Roman" w:eastAsia="新細明體" w:hAnsi="Times New Roman" w:cs="Times New Roman"/>
          <w:sz w:val="20"/>
          <w:szCs w:val="20"/>
        </w:rPr>
        <w:t>～</w:t>
      </w:r>
      <w:r w:rsidRPr="00BC111E">
        <w:rPr>
          <w:rFonts w:ascii="Times New Roman" w:eastAsia="標楷體" w:hAnsi="Times New Roman" w:cs="Times New Roman"/>
          <w:sz w:val="20"/>
          <w:szCs w:val="20"/>
        </w:rPr>
        <w:t>85</w:t>
      </w:r>
      <w:r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BC111E">
        <w:rPr>
          <w:rFonts w:ascii="Times New Roman" w:eastAsia="標楷體" w:hAnsi="Times New Roman" w:cs="Times New Roman"/>
          <w:sz w:val="20"/>
          <w:szCs w:val="20"/>
        </w:rPr>
        <w:t>專業表現良好；</w:t>
      </w:r>
    </w:p>
    <w:p w14:paraId="12EB90E0" w14:textId="1D722187" w:rsidR="00DF0BFE" w:rsidRPr="00BC111E" w:rsidRDefault="00867F12" w:rsidP="00867F12">
      <w:pPr>
        <w:adjustRightInd w:val="0"/>
        <w:snapToGrid w:val="0"/>
        <w:spacing w:line="276" w:lineRule="auto"/>
        <w:ind w:rightChars="-260" w:right="-624"/>
        <w:rPr>
          <w:rFonts w:ascii="Times New Roman" w:eastAsia="新細明體" w:hAnsi="Times New Roman" w:cs="Times New Roman"/>
          <w:sz w:val="20"/>
          <w:szCs w:val="20"/>
        </w:rPr>
      </w:pPr>
      <w:r w:rsidRPr="00BC111E">
        <w:rPr>
          <w:rStyle w:val="st"/>
          <w:rFonts w:ascii="Times New Roman" w:hAnsi="Times New Roman" w:cs="Times New Roman"/>
        </w:rPr>
        <w:t xml:space="preserve">  </w:t>
      </w:r>
      <w:r w:rsidRPr="00BC111E">
        <w:rPr>
          <w:rStyle w:val="st"/>
          <w:rFonts w:ascii="Times New Roman" w:hAnsi="Times New Roman" w:cs="Times New Roman"/>
        </w:rPr>
        <w:t xml:space="preserve">　　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84</w:t>
      </w:r>
      <w:r w:rsidR="00DF0BFE" w:rsidRPr="00BC111E">
        <w:rPr>
          <w:rFonts w:ascii="Times New Roman" w:eastAsia="新細明體" w:hAnsi="Times New Roman" w:cs="Times New Roman"/>
          <w:sz w:val="20"/>
          <w:szCs w:val="20"/>
        </w:rPr>
        <w:t>～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80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專業表現普通；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79</w:t>
      </w:r>
      <w:r w:rsidR="00DF0BFE" w:rsidRPr="00BC111E">
        <w:rPr>
          <w:rFonts w:ascii="Times New Roman" w:eastAsia="新細明體" w:hAnsi="Times New Roman" w:cs="Times New Roman"/>
          <w:sz w:val="20"/>
          <w:szCs w:val="20"/>
        </w:rPr>
        <w:t>～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70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專業表現較差；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69</w:t>
      </w:r>
      <w:r w:rsidR="00DF0BFE" w:rsidRPr="00BC111E">
        <w:rPr>
          <w:rFonts w:ascii="Times New Roman" w:eastAsia="新細明體" w:hAnsi="Times New Roman" w:cs="Times New Roman"/>
          <w:sz w:val="20"/>
          <w:szCs w:val="20"/>
        </w:rPr>
        <w:t>～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60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專業表現極差；</w:t>
      </w:r>
    </w:p>
    <w:p w14:paraId="7221AE66" w14:textId="1C51E269" w:rsidR="00DF0BFE" w:rsidRPr="00BC111E" w:rsidRDefault="00867F12" w:rsidP="00DF0BFE">
      <w:pPr>
        <w:adjustRightInd w:val="0"/>
        <w:snapToGrid w:val="0"/>
        <w:spacing w:line="276" w:lineRule="auto"/>
        <w:ind w:rightChars="-260" w:right="-62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BC111E">
        <w:rPr>
          <w:rStyle w:val="st"/>
          <w:rFonts w:ascii="Times New Roman" w:hAnsi="Times New Roman" w:cs="Times New Roman"/>
        </w:rPr>
        <w:t xml:space="preserve">  </w:t>
      </w:r>
      <w:r w:rsidRPr="00BC111E">
        <w:rPr>
          <w:rStyle w:val="st"/>
          <w:rFonts w:ascii="Times New Roman" w:hAnsi="Times New Roman" w:cs="Times New Roman"/>
        </w:rPr>
        <w:t xml:space="preserve">　　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＜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60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分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專業表現不及格且為不適任之專業社工</w:t>
      </w:r>
      <w:r w:rsidR="00BC111E">
        <w:rPr>
          <w:rFonts w:ascii="Times New Roman" w:eastAsia="標楷體" w:hAnsi="Times New Roman" w:cs="Times New Roman" w:hint="eastAsia"/>
          <w:sz w:val="20"/>
          <w:szCs w:val="20"/>
        </w:rPr>
        <w:t>人</w:t>
      </w:r>
      <w:r w:rsidR="00DF0BFE" w:rsidRPr="00BC111E">
        <w:rPr>
          <w:rFonts w:ascii="Times New Roman" w:eastAsia="標楷體" w:hAnsi="Times New Roman" w:cs="Times New Roman"/>
          <w:sz w:val="20"/>
          <w:szCs w:val="20"/>
        </w:rPr>
        <w:t>員。</w:t>
      </w:r>
    </w:p>
    <w:p w14:paraId="112C74C5" w14:textId="44D79906" w:rsidR="00DF0BFE" w:rsidRDefault="00DF0BFE" w:rsidP="00DF0BFE">
      <w:pPr>
        <w:snapToGrid w:val="0"/>
        <w:spacing w:beforeLines="50" w:before="180" w:afterLines="50" w:after="180" w:line="0" w:lineRule="atLeast"/>
        <w:ind w:leftChars="-59" w:left="-142" w:rightChars="-260" w:right="-624"/>
        <w:rPr>
          <w:rFonts w:ascii="標楷體" w:eastAsia="標楷體" w:hAnsi="標楷體"/>
          <w:u w:val="single"/>
        </w:rPr>
      </w:pPr>
      <w:r w:rsidRPr="00325474">
        <w:rPr>
          <w:rFonts w:ascii="標楷體" w:eastAsia="標楷體" w:hAnsi="標楷體" w:hint="eastAsia"/>
        </w:rPr>
        <w:t>實習</w:t>
      </w:r>
      <w:r w:rsidR="005C2B27">
        <w:rPr>
          <w:rFonts w:ascii="標楷體" w:eastAsia="標楷體" w:hAnsi="標楷體" w:hint="eastAsia"/>
        </w:rPr>
        <w:t>單位</w:t>
      </w:r>
      <w:r w:rsidRPr="00325474">
        <w:rPr>
          <w:rFonts w:ascii="標楷體" w:eastAsia="標楷體" w:hAnsi="標楷體" w:hint="eastAsia"/>
        </w:rPr>
        <w:t>：</w:t>
      </w:r>
      <w:r w:rsidR="00BC111E" w:rsidRPr="00BC111E">
        <w:rPr>
          <w:rFonts w:ascii="標楷體" w:eastAsia="標楷體" w:hAnsi="標楷體" w:hint="eastAsia"/>
          <w:u w:val="single"/>
        </w:rPr>
        <w:t>國立臺南護理專科學校學生事務處學生輔導中</w:t>
      </w:r>
      <w:r w:rsidR="00BC111E">
        <w:rPr>
          <w:rFonts w:ascii="標楷體" w:eastAsia="標楷體" w:hAnsi="標楷體" w:hint="eastAsia"/>
          <w:u w:val="single"/>
        </w:rPr>
        <w:t>心</w:t>
      </w:r>
      <w:r w:rsidRPr="00325474">
        <w:rPr>
          <w:rFonts w:ascii="標楷體" w:eastAsia="標楷體" w:hAnsi="標楷體" w:hint="eastAsia"/>
        </w:rPr>
        <w:t xml:space="preserve"> </w:t>
      </w:r>
      <w:r w:rsidR="005C2B27">
        <w:rPr>
          <w:rFonts w:ascii="標楷體" w:eastAsia="標楷體" w:hAnsi="標楷體" w:hint="eastAsia"/>
        </w:rPr>
        <w:t>單位</w:t>
      </w:r>
      <w:r w:rsidRPr="00325474">
        <w:rPr>
          <w:rFonts w:ascii="標楷體" w:eastAsia="標楷體" w:hAnsi="標楷體" w:hint="eastAsia"/>
        </w:rPr>
        <w:t>電話：</w:t>
      </w:r>
      <w:r w:rsidR="00E80370" w:rsidRPr="00E80370">
        <w:rPr>
          <w:rFonts w:ascii="Times New Roman" w:eastAsia="標楷體" w:hAnsi="Times New Roman" w:cs="Times New Roman"/>
          <w:u w:val="single"/>
        </w:rPr>
        <w:t>(0</w:t>
      </w:r>
      <w:r w:rsidR="00BC111E">
        <w:rPr>
          <w:rFonts w:ascii="Times New Roman" w:eastAsia="標楷體" w:hAnsi="Times New Roman" w:cs="Times New Roman"/>
          <w:u w:val="single"/>
        </w:rPr>
        <w:t>6</w:t>
      </w:r>
      <w:r w:rsidR="00E80370" w:rsidRPr="00E80370">
        <w:rPr>
          <w:rFonts w:ascii="Times New Roman" w:eastAsia="標楷體" w:hAnsi="Times New Roman" w:cs="Times New Roman"/>
          <w:u w:val="single"/>
        </w:rPr>
        <w:t xml:space="preserve">) </w:t>
      </w:r>
      <w:r w:rsidR="00BC111E">
        <w:rPr>
          <w:rFonts w:ascii="Times New Roman" w:eastAsia="標楷體" w:hAnsi="Times New Roman" w:cs="Times New Roman"/>
          <w:u w:val="single"/>
        </w:rPr>
        <w:t>220</w:t>
      </w:r>
      <w:r w:rsidR="00E80370" w:rsidRPr="00E80370">
        <w:rPr>
          <w:rFonts w:ascii="Times New Roman" w:eastAsia="標楷體" w:hAnsi="Times New Roman" w:cs="Times New Roman"/>
          <w:u w:val="single"/>
        </w:rPr>
        <w:t>-</w:t>
      </w:r>
      <w:r w:rsidR="00BC111E">
        <w:rPr>
          <w:rFonts w:ascii="Times New Roman" w:eastAsia="標楷體" w:hAnsi="Times New Roman" w:cs="Times New Roman"/>
          <w:u w:val="single"/>
        </w:rPr>
        <w:t>2132</w:t>
      </w:r>
    </w:p>
    <w:p w14:paraId="1956A395" w14:textId="26A87F6A" w:rsidR="009340E7" w:rsidRDefault="00DF0BFE" w:rsidP="009340E7">
      <w:pPr>
        <w:snapToGrid w:val="0"/>
        <w:spacing w:beforeLines="50" w:before="180" w:afterLines="50" w:after="180" w:line="0" w:lineRule="atLeast"/>
        <w:ind w:leftChars="-59" w:left="-142" w:rightChars="-260" w:right="-624"/>
        <w:rPr>
          <w:rFonts w:ascii="標楷體" w:eastAsia="標楷體" w:hAnsi="標楷體"/>
        </w:rPr>
      </w:pPr>
      <w:r w:rsidRPr="00325474">
        <w:rPr>
          <w:rFonts w:ascii="標楷體" w:eastAsia="標楷體" w:hAnsi="標楷體" w:hint="eastAsia"/>
        </w:rPr>
        <w:t>評核者：</w:t>
      </w:r>
      <w:r w:rsidRPr="00325474">
        <w:rPr>
          <w:rFonts w:ascii="標楷體" w:eastAsia="標楷體" w:hAnsi="標楷體" w:hint="eastAsia"/>
          <w:u w:val="single"/>
        </w:rPr>
        <w:t xml:space="preserve">                               </w:t>
      </w:r>
      <w:r w:rsidR="00BC111E">
        <w:rPr>
          <w:rFonts w:ascii="標楷體" w:eastAsia="標楷體" w:hAnsi="標楷體"/>
          <w:u w:val="single"/>
        </w:rPr>
        <w:t xml:space="preserve"> </w:t>
      </w:r>
      <w:r w:rsidRPr="00325474">
        <w:rPr>
          <w:rFonts w:ascii="標楷體" w:eastAsia="標楷體" w:hAnsi="標楷體" w:hint="eastAsia"/>
        </w:rPr>
        <w:t xml:space="preserve"> 日    期：</w:t>
      </w:r>
      <w:r w:rsidRPr="00325474">
        <w:rPr>
          <w:rFonts w:ascii="標楷體" w:eastAsia="標楷體" w:hAnsi="標楷體" w:hint="eastAsia"/>
          <w:u w:val="single"/>
        </w:rPr>
        <w:t xml:space="preserve">    </w:t>
      </w:r>
      <w:r w:rsidR="00BC111E">
        <w:rPr>
          <w:rFonts w:ascii="標楷體" w:eastAsia="標楷體" w:hAnsi="標楷體" w:hint="eastAsia"/>
          <w:u w:val="single"/>
        </w:rPr>
        <w:t>年</w:t>
      </w:r>
      <w:r w:rsidRPr="00325474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8B69C7">
        <w:rPr>
          <w:rFonts w:ascii="標楷體" w:eastAsia="標楷體" w:hAnsi="標楷體" w:hint="eastAsia"/>
          <w:u w:val="single"/>
        </w:rPr>
        <w:t xml:space="preserve"> </w:t>
      </w:r>
      <w:r w:rsidR="00BC111E">
        <w:rPr>
          <w:rFonts w:ascii="標楷體" w:eastAsia="標楷體" w:hAnsi="標楷體" w:hint="eastAsia"/>
          <w:u w:val="single"/>
        </w:rPr>
        <w:t>月</w:t>
      </w:r>
      <w:r w:rsidRPr="008B69C7">
        <w:rPr>
          <w:rFonts w:ascii="標楷體" w:eastAsia="標楷體" w:hAnsi="標楷體" w:hint="eastAsia"/>
          <w:u w:val="single"/>
        </w:rPr>
        <w:t xml:space="preserve">  </w:t>
      </w:r>
      <w:r w:rsidRPr="00325474">
        <w:rPr>
          <w:rFonts w:ascii="標楷體" w:eastAsia="標楷體" w:hAnsi="標楷體" w:hint="eastAsia"/>
          <w:u w:val="single"/>
        </w:rPr>
        <w:t xml:space="preserve"> </w:t>
      </w:r>
      <w:r w:rsidR="00BC111E">
        <w:rPr>
          <w:rFonts w:ascii="標楷體" w:eastAsia="標楷體" w:hAnsi="標楷體"/>
          <w:u w:val="single"/>
        </w:rPr>
        <w:t xml:space="preserve"> </w:t>
      </w:r>
      <w:r w:rsidRPr="00325474">
        <w:rPr>
          <w:rFonts w:ascii="標楷體" w:eastAsia="標楷體" w:hAnsi="標楷體" w:hint="eastAsia"/>
          <w:u w:val="single"/>
        </w:rPr>
        <w:t xml:space="preserve"> </w:t>
      </w:r>
      <w:r w:rsidR="00BC111E">
        <w:rPr>
          <w:rFonts w:ascii="標楷體" w:eastAsia="標楷體" w:hAnsi="標楷體" w:hint="eastAsia"/>
          <w:u w:val="single"/>
        </w:rPr>
        <w:t>日</w:t>
      </w:r>
      <w:r w:rsidRPr="00325474">
        <w:rPr>
          <w:rFonts w:ascii="標楷體" w:eastAsia="標楷體" w:hAnsi="標楷體" w:hint="eastAsia"/>
          <w:u w:val="single"/>
        </w:rPr>
        <w:t xml:space="preserve"> </w:t>
      </w:r>
    </w:p>
    <w:sectPr w:rsidR="009340E7" w:rsidSect="00466D35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9645" w14:textId="77777777" w:rsidR="00AA4116" w:rsidRDefault="00AA4116" w:rsidP="00B356E4">
      <w:r>
        <w:separator/>
      </w:r>
    </w:p>
  </w:endnote>
  <w:endnote w:type="continuationSeparator" w:id="0">
    <w:p w14:paraId="2CF89B1A" w14:textId="77777777" w:rsidR="00AA4116" w:rsidRDefault="00AA4116" w:rsidP="00B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215701381"/>
      <w:docPartObj>
        <w:docPartGallery w:val="Page Numbers (Bottom of Page)"/>
        <w:docPartUnique/>
      </w:docPartObj>
    </w:sdtPr>
    <w:sdtContent>
      <w:p w14:paraId="23F443C6" w14:textId="54E836C4" w:rsidR="00DF0BFE" w:rsidRDefault="00DF0BFE" w:rsidP="00805FD3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F192D87" w14:textId="77777777" w:rsidR="00DF0BFE" w:rsidRDefault="00DF0B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Fonts w:ascii="Times New Roman" w:hAnsi="Times New Roman" w:cs="Times New Roman"/>
      </w:rPr>
      <w:id w:val="-451857818"/>
      <w:docPartObj>
        <w:docPartGallery w:val="Page Numbers (Bottom of Page)"/>
        <w:docPartUnique/>
      </w:docPartObj>
    </w:sdtPr>
    <w:sdtContent>
      <w:p w14:paraId="0AAFE46F" w14:textId="32907F9C" w:rsidR="00DF0BFE" w:rsidRPr="00DF0BFE" w:rsidRDefault="00DF0BFE" w:rsidP="00805FD3">
        <w:pPr>
          <w:pStyle w:val="a8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DF0BFE">
          <w:rPr>
            <w:rStyle w:val="ab"/>
            <w:rFonts w:ascii="Times New Roman" w:hAnsi="Times New Roman" w:cs="Times New Roman"/>
          </w:rPr>
          <w:fldChar w:fldCharType="begin"/>
        </w:r>
        <w:r w:rsidRPr="00DF0BFE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DF0BFE">
          <w:rPr>
            <w:rStyle w:val="ab"/>
            <w:rFonts w:ascii="Times New Roman" w:hAnsi="Times New Roman" w:cs="Times New Roman"/>
          </w:rPr>
          <w:fldChar w:fldCharType="separate"/>
        </w:r>
        <w:r w:rsidRPr="00DF0BFE">
          <w:rPr>
            <w:rStyle w:val="ab"/>
            <w:rFonts w:ascii="Times New Roman" w:hAnsi="Times New Roman" w:cs="Times New Roman"/>
            <w:noProof/>
          </w:rPr>
          <w:t>1</w:t>
        </w:r>
        <w:r w:rsidRPr="00DF0BFE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14:paraId="4194F60B" w14:textId="77777777" w:rsidR="00DF0BFE" w:rsidRDefault="00DF0B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A0BC" w14:textId="77777777" w:rsidR="00AA4116" w:rsidRDefault="00AA4116" w:rsidP="00B356E4">
      <w:r>
        <w:separator/>
      </w:r>
    </w:p>
  </w:footnote>
  <w:footnote w:type="continuationSeparator" w:id="0">
    <w:p w14:paraId="1F6C04AB" w14:textId="77777777" w:rsidR="00AA4116" w:rsidRDefault="00AA4116" w:rsidP="00B3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EBC"/>
    <w:multiLevelType w:val="multilevel"/>
    <w:tmpl w:val="3B7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4E3D"/>
    <w:multiLevelType w:val="hybridMultilevel"/>
    <w:tmpl w:val="36301A2E"/>
    <w:lvl w:ilvl="0" w:tplc="C4A469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A621E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9454B9"/>
    <w:multiLevelType w:val="multilevel"/>
    <w:tmpl w:val="2F4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D087C"/>
    <w:multiLevelType w:val="multilevel"/>
    <w:tmpl w:val="43CC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052BA"/>
    <w:multiLevelType w:val="hybridMultilevel"/>
    <w:tmpl w:val="37A8A4E0"/>
    <w:lvl w:ilvl="0" w:tplc="B26C74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C085A"/>
    <w:multiLevelType w:val="hybridMultilevel"/>
    <w:tmpl w:val="2006D0DE"/>
    <w:lvl w:ilvl="0" w:tplc="ED1ABFA8">
      <w:start w:val="1"/>
      <w:numFmt w:val="taiwaneseCountingThousand"/>
      <w:lvlText w:val="（%1）"/>
      <w:lvlJc w:val="left"/>
      <w:pPr>
        <w:ind w:left="1165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0FFC7877"/>
    <w:multiLevelType w:val="hybridMultilevel"/>
    <w:tmpl w:val="799E11AC"/>
    <w:lvl w:ilvl="0" w:tplc="64489DE8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36C21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439052D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66666"/>
    <w:multiLevelType w:val="hybridMultilevel"/>
    <w:tmpl w:val="666EF9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B444094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35661"/>
    <w:multiLevelType w:val="multilevel"/>
    <w:tmpl w:val="04C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E0097"/>
    <w:multiLevelType w:val="multilevel"/>
    <w:tmpl w:val="A85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06EDD"/>
    <w:multiLevelType w:val="multilevel"/>
    <w:tmpl w:val="EAE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D0989"/>
    <w:multiLevelType w:val="multilevel"/>
    <w:tmpl w:val="01BA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F4D5E"/>
    <w:multiLevelType w:val="hybridMultilevel"/>
    <w:tmpl w:val="077A43F8"/>
    <w:lvl w:ilvl="0" w:tplc="1D8C0F0E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2BCC6B4B"/>
    <w:multiLevelType w:val="hybridMultilevel"/>
    <w:tmpl w:val="37A8A4E0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2D5601F3"/>
    <w:multiLevelType w:val="hybridMultilevel"/>
    <w:tmpl w:val="2ECE1432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83B7D4B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817B1"/>
    <w:multiLevelType w:val="multilevel"/>
    <w:tmpl w:val="13C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47F0F"/>
    <w:multiLevelType w:val="hybridMultilevel"/>
    <w:tmpl w:val="D97CEB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7E5A9C"/>
    <w:multiLevelType w:val="hybridMultilevel"/>
    <w:tmpl w:val="37A8A4E0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3EB43401"/>
    <w:multiLevelType w:val="hybridMultilevel"/>
    <w:tmpl w:val="FADA35A6"/>
    <w:lvl w:ilvl="0" w:tplc="5C06D8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41CE4624"/>
    <w:multiLevelType w:val="hybridMultilevel"/>
    <w:tmpl w:val="08F27D62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62509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05D19"/>
    <w:multiLevelType w:val="hybridMultilevel"/>
    <w:tmpl w:val="2ECE1432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4D050339"/>
    <w:multiLevelType w:val="multilevel"/>
    <w:tmpl w:val="999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77E3F"/>
    <w:multiLevelType w:val="hybridMultilevel"/>
    <w:tmpl w:val="37A8A4E0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1597D24"/>
    <w:multiLevelType w:val="multilevel"/>
    <w:tmpl w:val="265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D106F"/>
    <w:multiLevelType w:val="multilevel"/>
    <w:tmpl w:val="266A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A5C28"/>
    <w:multiLevelType w:val="multilevel"/>
    <w:tmpl w:val="51DE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73FFA"/>
    <w:multiLevelType w:val="hybridMultilevel"/>
    <w:tmpl w:val="2ECE1432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57B87A57"/>
    <w:multiLevelType w:val="hybridMultilevel"/>
    <w:tmpl w:val="F3A80442"/>
    <w:lvl w:ilvl="0" w:tplc="BEAEC5E8">
      <w:start w:val="1"/>
      <w:numFmt w:val="taiwaneseCountingThousand"/>
      <w:lvlText w:val="(%1)"/>
      <w:lvlJc w:val="left"/>
      <w:pPr>
        <w:ind w:left="1433" w:hanging="975"/>
      </w:pPr>
      <w:rPr>
        <w:rFonts w:hint="default"/>
      </w:rPr>
    </w:lvl>
    <w:lvl w:ilvl="1" w:tplc="AE80E1B8">
      <w:start w:val="1"/>
      <w:numFmt w:val="decimal"/>
      <w:lvlText w:val="%2、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34" w15:restartNumberingAfterBreak="0">
    <w:nsid w:val="5ADD1085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D4CFA"/>
    <w:multiLevelType w:val="hybridMultilevel"/>
    <w:tmpl w:val="59B266C6"/>
    <w:lvl w:ilvl="0" w:tplc="50E4AA1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617D4699"/>
    <w:multiLevelType w:val="hybridMultilevel"/>
    <w:tmpl w:val="7AE29BF6"/>
    <w:lvl w:ilvl="0" w:tplc="E39465CA">
      <w:start w:val="1"/>
      <w:numFmt w:val="decimal"/>
      <w:lvlText w:val="%1、"/>
      <w:lvlJc w:val="left"/>
      <w:pPr>
        <w:ind w:left="126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7" w15:restartNumberingAfterBreak="0">
    <w:nsid w:val="714D75D5"/>
    <w:multiLevelType w:val="multilevel"/>
    <w:tmpl w:val="464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15" w:hanging="48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64CCE"/>
    <w:multiLevelType w:val="hybridMultilevel"/>
    <w:tmpl w:val="91F62E8A"/>
    <w:lvl w:ilvl="0" w:tplc="8D929D4A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7B773F0"/>
    <w:multiLevelType w:val="hybridMultilevel"/>
    <w:tmpl w:val="F8E07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BF1666"/>
    <w:multiLevelType w:val="multilevel"/>
    <w:tmpl w:val="2818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25FD4"/>
    <w:multiLevelType w:val="hybridMultilevel"/>
    <w:tmpl w:val="2ECE1432"/>
    <w:lvl w:ilvl="0" w:tplc="B26C748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1444FD42">
      <w:start w:val="4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672530481">
    <w:abstractNumId w:val="40"/>
  </w:num>
  <w:num w:numId="2" w16cid:durableId="1415132263">
    <w:abstractNumId w:val="27"/>
  </w:num>
  <w:num w:numId="3" w16cid:durableId="2099984770">
    <w:abstractNumId w:val="29"/>
  </w:num>
  <w:num w:numId="4" w16cid:durableId="321587045">
    <w:abstractNumId w:val="34"/>
  </w:num>
  <w:num w:numId="5" w16cid:durableId="661587305">
    <w:abstractNumId w:val="12"/>
  </w:num>
  <w:num w:numId="6" w16cid:durableId="1486968317">
    <w:abstractNumId w:val="15"/>
  </w:num>
  <w:num w:numId="7" w16cid:durableId="1923686382">
    <w:abstractNumId w:val="14"/>
  </w:num>
  <w:num w:numId="8" w16cid:durableId="601836990">
    <w:abstractNumId w:val="30"/>
  </w:num>
  <w:num w:numId="9" w16cid:durableId="1275401923">
    <w:abstractNumId w:val="31"/>
  </w:num>
  <w:num w:numId="10" w16cid:durableId="1886603046">
    <w:abstractNumId w:val="3"/>
  </w:num>
  <w:num w:numId="11" w16cid:durableId="1614359026">
    <w:abstractNumId w:val="13"/>
  </w:num>
  <w:num w:numId="12" w16cid:durableId="1193495275">
    <w:abstractNumId w:val="20"/>
  </w:num>
  <w:num w:numId="13" w16cid:durableId="106629950">
    <w:abstractNumId w:val="4"/>
  </w:num>
  <w:num w:numId="14" w16cid:durableId="1470322393">
    <w:abstractNumId w:val="0"/>
  </w:num>
  <w:num w:numId="15" w16cid:durableId="1363703855">
    <w:abstractNumId w:val="39"/>
  </w:num>
  <w:num w:numId="16" w16cid:durableId="1130904696">
    <w:abstractNumId w:val="26"/>
  </w:num>
  <w:num w:numId="17" w16cid:durableId="419986826">
    <w:abstractNumId w:val="24"/>
  </w:num>
  <w:num w:numId="18" w16cid:durableId="1104424806">
    <w:abstractNumId w:val="32"/>
  </w:num>
  <w:num w:numId="19" w16cid:durableId="1681928373">
    <w:abstractNumId w:val="22"/>
  </w:num>
  <w:num w:numId="20" w16cid:durableId="531117526">
    <w:abstractNumId w:val="18"/>
  </w:num>
  <w:num w:numId="21" w16cid:durableId="1817451203">
    <w:abstractNumId w:val="41"/>
  </w:num>
  <w:num w:numId="22" w16cid:durableId="1004091613">
    <w:abstractNumId w:val="23"/>
  </w:num>
  <w:num w:numId="23" w16cid:durableId="1723672127">
    <w:abstractNumId w:val="17"/>
  </w:num>
  <w:num w:numId="24" w16cid:durableId="364448806">
    <w:abstractNumId w:val="28"/>
  </w:num>
  <w:num w:numId="25" w16cid:durableId="748427709">
    <w:abstractNumId w:val="5"/>
  </w:num>
  <w:num w:numId="26" w16cid:durableId="640814732">
    <w:abstractNumId w:val="10"/>
  </w:num>
  <w:num w:numId="27" w16cid:durableId="732433025">
    <w:abstractNumId w:val="6"/>
  </w:num>
  <w:num w:numId="28" w16cid:durableId="381176821">
    <w:abstractNumId w:val="21"/>
  </w:num>
  <w:num w:numId="29" w16cid:durableId="1458984598">
    <w:abstractNumId w:val="35"/>
  </w:num>
  <w:num w:numId="30" w16cid:durableId="1499687759">
    <w:abstractNumId w:val="1"/>
  </w:num>
  <w:num w:numId="31" w16cid:durableId="673916323">
    <w:abstractNumId w:val="2"/>
  </w:num>
  <w:num w:numId="32" w16cid:durableId="1567718551">
    <w:abstractNumId w:val="33"/>
  </w:num>
  <w:num w:numId="33" w16cid:durableId="295988219">
    <w:abstractNumId w:val="38"/>
  </w:num>
  <w:num w:numId="34" w16cid:durableId="457341838">
    <w:abstractNumId w:val="36"/>
  </w:num>
  <w:num w:numId="35" w16cid:durableId="1889993110">
    <w:abstractNumId w:val="16"/>
  </w:num>
  <w:num w:numId="36" w16cid:durableId="2132478392">
    <w:abstractNumId w:val="8"/>
  </w:num>
  <w:num w:numId="37" w16cid:durableId="294795825">
    <w:abstractNumId w:val="7"/>
  </w:num>
  <w:num w:numId="38" w16cid:durableId="724261323">
    <w:abstractNumId w:val="37"/>
  </w:num>
  <w:num w:numId="39" w16cid:durableId="898830337">
    <w:abstractNumId w:val="11"/>
  </w:num>
  <w:num w:numId="40" w16cid:durableId="55781033">
    <w:abstractNumId w:val="25"/>
  </w:num>
  <w:num w:numId="41" w16cid:durableId="2023167546">
    <w:abstractNumId w:val="19"/>
  </w:num>
  <w:num w:numId="42" w16cid:durableId="1232085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5"/>
    <w:rsid w:val="0001171F"/>
    <w:rsid w:val="000664A4"/>
    <w:rsid w:val="000776C5"/>
    <w:rsid w:val="00083AC7"/>
    <w:rsid w:val="000B1A30"/>
    <w:rsid w:val="000B467E"/>
    <w:rsid w:val="000C138B"/>
    <w:rsid w:val="000D3011"/>
    <w:rsid w:val="00101DAA"/>
    <w:rsid w:val="00140170"/>
    <w:rsid w:val="00141E49"/>
    <w:rsid w:val="00153725"/>
    <w:rsid w:val="00180F27"/>
    <w:rsid w:val="001B69C1"/>
    <w:rsid w:val="001B6ECF"/>
    <w:rsid w:val="001C1433"/>
    <w:rsid w:val="001C1E71"/>
    <w:rsid w:val="001D6299"/>
    <w:rsid w:val="001D6DD2"/>
    <w:rsid w:val="002352C9"/>
    <w:rsid w:val="002560EB"/>
    <w:rsid w:val="00284AA3"/>
    <w:rsid w:val="0028633C"/>
    <w:rsid w:val="002B738E"/>
    <w:rsid w:val="002C74A7"/>
    <w:rsid w:val="002F34C3"/>
    <w:rsid w:val="00347370"/>
    <w:rsid w:val="00362AE1"/>
    <w:rsid w:val="003632CC"/>
    <w:rsid w:val="003A48C6"/>
    <w:rsid w:val="003E50A1"/>
    <w:rsid w:val="003E5822"/>
    <w:rsid w:val="00405F17"/>
    <w:rsid w:val="00415162"/>
    <w:rsid w:val="00450F89"/>
    <w:rsid w:val="00466D35"/>
    <w:rsid w:val="00486120"/>
    <w:rsid w:val="004900AF"/>
    <w:rsid w:val="00493408"/>
    <w:rsid w:val="004A0449"/>
    <w:rsid w:val="004A1E9A"/>
    <w:rsid w:val="004D392A"/>
    <w:rsid w:val="00501F59"/>
    <w:rsid w:val="00516115"/>
    <w:rsid w:val="0057087C"/>
    <w:rsid w:val="005967FD"/>
    <w:rsid w:val="005A2F12"/>
    <w:rsid w:val="005C0954"/>
    <w:rsid w:val="005C1652"/>
    <w:rsid w:val="005C2B27"/>
    <w:rsid w:val="005D7EB7"/>
    <w:rsid w:val="00601AB6"/>
    <w:rsid w:val="00681C72"/>
    <w:rsid w:val="006975B5"/>
    <w:rsid w:val="006E6EB7"/>
    <w:rsid w:val="006F763E"/>
    <w:rsid w:val="00715982"/>
    <w:rsid w:val="0072081F"/>
    <w:rsid w:val="007213C4"/>
    <w:rsid w:val="00730F3E"/>
    <w:rsid w:val="00735C22"/>
    <w:rsid w:val="007363E3"/>
    <w:rsid w:val="00741387"/>
    <w:rsid w:val="007937D5"/>
    <w:rsid w:val="007A1282"/>
    <w:rsid w:val="007B3396"/>
    <w:rsid w:val="007D6064"/>
    <w:rsid w:val="007D68FC"/>
    <w:rsid w:val="007F24FD"/>
    <w:rsid w:val="007F2B19"/>
    <w:rsid w:val="00867F12"/>
    <w:rsid w:val="00887741"/>
    <w:rsid w:val="008979DF"/>
    <w:rsid w:val="008A6EAD"/>
    <w:rsid w:val="008B5B03"/>
    <w:rsid w:val="008C3931"/>
    <w:rsid w:val="008D7305"/>
    <w:rsid w:val="009055CB"/>
    <w:rsid w:val="00907E30"/>
    <w:rsid w:val="009340E7"/>
    <w:rsid w:val="00943A33"/>
    <w:rsid w:val="00975950"/>
    <w:rsid w:val="00996895"/>
    <w:rsid w:val="009A6F16"/>
    <w:rsid w:val="009C0F7F"/>
    <w:rsid w:val="009C63EB"/>
    <w:rsid w:val="009C6490"/>
    <w:rsid w:val="00A06A81"/>
    <w:rsid w:val="00A10A86"/>
    <w:rsid w:val="00A4286C"/>
    <w:rsid w:val="00A63A1C"/>
    <w:rsid w:val="00A901F7"/>
    <w:rsid w:val="00AA4116"/>
    <w:rsid w:val="00AB4F76"/>
    <w:rsid w:val="00AB7DA6"/>
    <w:rsid w:val="00AF3151"/>
    <w:rsid w:val="00B00FEF"/>
    <w:rsid w:val="00B356E4"/>
    <w:rsid w:val="00B3742C"/>
    <w:rsid w:val="00B7077F"/>
    <w:rsid w:val="00B712C8"/>
    <w:rsid w:val="00B776DA"/>
    <w:rsid w:val="00BA1C57"/>
    <w:rsid w:val="00BC111E"/>
    <w:rsid w:val="00BC1A64"/>
    <w:rsid w:val="00BE5BD8"/>
    <w:rsid w:val="00C10F13"/>
    <w:rsid w:val="00C161B3"/>
    <w:rsid w:val="00C324CF"/>
    <w:rsid w:val="00C526AD"/>
    <w:rsid w:val="00C665B8"/>
    <w:rsid w:val="00C8338F"/>
    <w:rsid w:val="00C83A28"/>
    <w:rsid w:val="00C85445"/>
    <w:rsid w:val="00C9391C"/>
    <w:rsid w:val="00C95477"/>
    <w:rsid w:val="00CB04A2"/>
    <w:rsid w:val="00CB6C08"/>
    <w:rsid w:val="00CD3851"/>
    <w:rsid w:val="00D00B5B"/>
    <w:rsid w:val="00D635CA"/>
    <w:rsid w:val="00DA15B9"/>
    <w:rsid w:val="00DD168B"/>
    <w:rsid w:val="00DD4A84"/>
    <w:rsid w:val="00DD6176"/>
    <w:rsid w:val="00DE706E"/>
    <w:rsid w:val="00DF0BFE"/>
    <w:rsid w:val="00E07F0F"/>
    <w:rsid w:val="00E51CD9"/>
    <w:rsid w:val="00E52295"/>
    <w:rsid w:val="00E53EB1"/>
    <w:rsid w:val="00E57BFB"/>
    <w:rsid w:val="00E80370"/>
    <w:rsid w:val="00EC1381"/>
    <w:rsid w:val="00ED2379"/>
    <w:rsid w:val="00EE6E91"/>
    <w:rsid w:val="00EF37E4"/>
    <w:rsid w:val="00F061FC"/>
    <w:rsid w:val="00F063F6"/>
    <w:rsid w:val="00F23F90"/>
    <w:rsid w:val="00F6720D"/>
    <w:rsid w:val="00F704BC"/>
    <w:rsid w:val="00FA03EE"/>
    <w:rsid w:val="00FC1FC6"/>
    <w:rsid w:val="00FE397B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41D9"/>
  <w15:chartTrackingRefBased/>
  <w15:docId w15:val="{6AA27933-87F3-461C-AB40-34CC97A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338F"/>
    <w:pPr>
      <w:widowControl/>
      <w:shd w:val="clear" w:color="auto" w:fill="FFFFFF"/>
      <w:spacing w:beforeLines="50" w:before="180" w:afterLines="50" w:after="180"/>
      <w:jc w:val="both"/>
      <w:outlineLvl w:val="0"/>
    </w:pPr>
    <w:rPr>
      <w:rFonts w:ascii="Times New Roman" w:eastAsia="標楷體" w:hAnsi="Times New Roman" w:cs="Times New Roman"/>
      <w:b/>
      <w:bCs/>
      <w:color w:val="222222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66D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6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38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8338F"/>
    <w:rPr>
      <w:rFonts w:ascii="Times New Roman" w:eastAsia="標楷體" w:hAnsi="Times New Roman" w:cs="Times New Roman"/>
      <w:b/>
      <w:bCs/>
      <w:color w:val="222222"/>
      <w:kern w:val="0"/>
      <w:szCs w:val="24"/>
      <w:shd w:val="clear" w:color="auto" w:fill="FFFFFF"/>
    </w:rPr>
  </w:style>
  <w:style w:type="character" w:styleId="a5">
    <w:name w:val="Unresolved Mention"/>
    <w:basedOn w:val="a0"/>
    <w:uiPriority w:val="99"/>
    <w:semiHidden/>
    <w:unhideWhenUsed/>
    <w:rsid w:val="00D635C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56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56E4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900AF"/>
    <w:rPr>
      <w:color w:val="954F72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DF0BFE"/>
  </w:style>
  <w:style w:type="character" w:customStyle="1" w:styleId="st">
    <w:name w:val="st"/>
    <w:basedOn w:val="a0"/>
    <w:rsid w:val="00DF0BFE"/>
  </w:style>
  <w:style w:type="paragraph" w:customStyle="1" w:styleId="11">
    <w:name w:val="1大標"/>
    <w:basedOn w:val="a"/>
    <w:link w:val="12"/>
    <w:qFormat/>
    <w:rsid w:val="00943A33"/>
    <w:pPr>
      <w:jc w:val="center"/>
    </w:pPr>
    <w:rPr>
      <w:rFonts w:ascii="標楷體" w:eastAsia="標楷體" w:hAnsi="標楷體" w:cs="Times New Roman"/>
      <w:b/>
      <w:sz w:val="36"/>
      <w:szCs w:val="36"/>
      <w:lang w:val="x-none" w:eastAsia="x-none"/>
    </w:rPr>
  </w:style>
  <w:style w:type="paragraph" w:customStyle="1" w:styleId="2">
    <w:name w:val="2小標"/>
    <w:basedOn w:val="a"/>
    <w:link w:val="20"/>
    <w:qFormat/>
    <w:rsid w:val="00943A33"/>
    <w:pPr>
      <w:spacing w:beforeLines="100" w:before="360"/>
      <w:ind w:left="720" w:hanging="720"/>
    </w:pPr>
    <w:rPr>
      <w:rFonts w:ascii="標楷體" w:eastAsia="標楷體" w:hAnsi="標楷體" w:cs="Times New Roman"/>
      <w:b/>
      <w:sz w:val="28"/>
      <w:szCs w:val="28"/>
      <w:lang w:val="x-none" w:eastAsia="zh-HK"/>
    </w:rPr>
  </w:style>
  <w:style w:type="character" w:customStyle="1" w:styleId="12">
    <w:name w:val="1大標 字元"/>
    <w:link w:val="11"/>
    <w:rsid w:val="00943A33"/>
    <w:rPr>
      <w:rFonts w:ascii="標楷體" w:eastAsia="標楷體" w:hAnsi="標楷體" w:cs="Times New Roman"/>
      <w:b/>
      <w:sz w:val="36"/>
      <w:szCs w:val="36"/>
      <w:lang w:val="x-none" w:eastAsia="x-none"/>
    </w:rPr>
  </w:style>
  <w:style w:type="character" w:customStyle="1" w:styleId="20">
    <w:name w:val="2小標 字元"/>
    <w:link w:val="2"/>
    <w:rsid w:val="00943A33"/>
    <w:rPr>
      <w:rFonts w:ascii="標楷體" w:eastAsia="標楷體" w:hAnsi="標楷體" w:cs="Times New Roman"/>
      <w:b/>
      <w:sz w:val="28"/>
      <w:szCs w:val="28"/>
      <w:lang w:val="x-none" w:eastAsia="zh-HK"/>
    </w:rPr>
  </w:style>
  <w:style w:type="paragraph" w:styleId="ac">
    <w:name w:val="Title"/>
    <w:basedOn w:val="a"/>
    <w:next w:val="a"/>
    <w:link w:val="ad"/>
    <w:qFormat/>
    <w:rsid w:val="004A0449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A0449"/>
    <w:rPr>
      <w:rFonts w:ascii="Calibri Light" w:eastAsia="新細明體" w:hAnsi="Calibri Light" w:cs="Times New Roman"/>
      <w:b/>
      <w:bCs/>
      <w:sz w:val="32"/>
      <w:szCs w:val="32"/>
    </w:rPr>
  </w:style>
  <w:style w:type="paragraph" w:styleId="ae">
    <w:name w:val="Body Text"/>
    <w:basedOn w:val="a"/>
    <w:link w:val="af"/>
    <w:unhideWhenUsed/>
    <w:rsid w:val="004A0449"/>
    <w:pPr>
      <w:snapToGrid w:val="0"/>
      <w:spacing w:line="240" w:lineRule="atLeast"/>
    </w:pPr>
    <w:rPr>
      <w:rFonts w:ascii="Times New Roman" w:eastAsia="新細明體" w:hAnsi="Times New Roman" w:cs="Times New Roman"/>
      <w:b/>
      <w:bCs/>
      <w:sz w:val="20"/>
      <w:szCs w:val="24"/>
    </w:rPr>
  </w:style>
  <w:style w:type="character" w:customStyle="1" w:styleId="af">
    <w:name w:val="本文 字元"/>
    <w:basedOn w:val="a0"/>
    <w:link w:val="ae"/>
    <w:rsid w:val="004A0449"/>
    <w:rPr>
      <w:rFonts w:ascii="Times New Roman" w:eastAsia="新細明體" w:hAnsi="Times New Roman" w:cs="Times New Roman"/>
      <w:b/>
      <w:bCs/>
      <w:sz w:val="20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85445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C8544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5445"/>
    <w:rPr>
      <w:vertAlign w:val="superscript"/>
    </w:rPr>
  </w:style>
  <w:style w:type="table" w:styleId="af3">
    <w:name w:val="Table Grid"/>
    <w:basedOn w:val="a1"/>
    <w:uiPriority w:val="59"/>
    <w:rsid w:val="003A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4737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47370"/>
  </w:style>
  <w:style w:type="character" w:customStyle="1" w:styleId="af6">
    <w:name w:val="註解文字 字元"/>
    <w:basedOn w:val="a0"/>
    <w:link w:val="af5"/>
    <w:uiPriority w:val="99"/>
    <w:semiHidden/>
    <w:rsid w:val="0034737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737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47370"/>
    <w:rPr>
      <w:b/>
      <w:bCs/>
    </w:rPr>
  </w:style>
  <w:style w:type="paragraph" w:customStyle="1" w:styleId="af9">
    <w:name w:val="第一標題"/>
    <w:basedOn w:val="a"/>
    <w:rsid w:val="009340E7"/>
    <w:pPr>
      <w:widowControl/>
      <w:spacing w:line="276" w:lineRule="auto"/>
    </w:pPr>
    <w:rPr>
      <w:rFonts w:ascii="標楷體" w:eastAsia="標楷體" w:hAnsi="標楷體" w:cs="標楷體"/>
      <w:b/>
      <w:color w:val="000000"/>
      <w:kern w:val="0"/>
      <w:szCs w:val="24"/>
    </w:rPr>
  </w:style>
  <w:style w:type="paragraph" w:customStyle="1" w:styleId="13">
    <w:name w:val="清單段落1"/>
    <w:basedOn w:val="a"/>
    <w:rsid w:val="009340E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8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4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0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5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3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6F3B6-25AD-8F43-AC04-D5AC571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31T10:44:00Z</cp:lastPrinted>
  <dcterms:created xsi:type="dcterms:W3CDTF">2025-12-02T01:12:00Z</dcterms:created>
  <dcterms:modified xsi:type="dcterms:W3CDTF">2025-12-02T01:13:00Z</dcterms:modified>
</cp:coreProperties>
</file>